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A4F416" w:rsidR="00805B48" w:rsidRDefault="00C13411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1341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184FC7E2" wp14:editId="47B3E49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411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B557D99" wp14:editId="79C0436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26ED" w14:textId="77777777" w:rsidR="00C13411" w:rsidRDefault="00C13411" w:rsidP="00C1341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3EE263F" w14:textId="77777777" w:rsidR="00C13411" w:rsidRDefault="00C13411" w:rsidP="00C1341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D9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67C26ED" w14:textId="77777777" w:rsidR="00C13411" w:rsidRDefault="00C13411" w:rsidP="00C1341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3EE263F" w14:textId="77777777" w:rsidR="00C13411" w:rsidRDefault="00C13411" w:rsidP="00C1341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F56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C1341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C1341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C1341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8055E37" w14:textId="77777777" w:rsidR="00C13411" w:rsidRPr="0054183F" w:rsidRDefault="00C13411" w:rsidP="00C1341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0FC4072" w14:textId="77777777" w:rsidR="00C13411" w:rsidRPr="0054183F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410E6F" w14:textId="77777777" w:rsidR="00C13411" w:rsidRPr="0054183F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D39AEE" w14:textId="77777777" w:rsidR="00C13411" w:rsidRPr="0054183F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EB77CC" w14:textId="77777777" w:rsidR="00C13411" w:rsidRPr="005C4508" w:rsidRDefault="00C13411" w:rsidP="00C1341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65FB70F" w14:textId="77777777" w:rsidR="00C13411" w:rsidRPr="00320F57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FE8E4C" w14:textId="77777777" w:rsidR="00C13411" w:rsidRPr="007D4E3C" w:rsidRDefault="00C13411" w:rsidP="00C1341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0A5B6E7" w14:textId="77777777" w:rsidR="00C13411" w:rsidRPr="007D4E3C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6685B9" w14:textId="77777777" w:rsidR="00C13411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3824E0D3" w14:textId="77777777" w:rsidR="00C13411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9D1D797" w14:textId="77777777" w:rsidR="00C13411" w:rsidRPr="001F37B0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48AD00" w14:textId="77777777" w:rsidR="00C13411" w:rsidRPr="001F37B0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219744" w14:textId="04826F84" w:rsidR="00C13411" w:rsidRPr="001F37B0" w:rsidRDefault="00C13411" w:rsidP="00C1341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8B4E35F" w14:textId="74532907" w:rsidR="00C13411" w:rsidRPr="001F37B0" w:rsidRDefault="00C13411" w:rsidP="00C1341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034E38BB" w14:textId="24560627" w:rsidR="00AD7B81" w:rsidRPr="00AD7B81" w:rsidRDefault="00C13411" w:rsidP="00AD7B81">
      <w:pPr>
        <w:rPr>
          <w:rFonts w:ascii="Segoe UI" w:hAnsi="Segoe UI" w:cs="Segoe UI"/>
          <w:noProof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482DFA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482DF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82DF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82DFA">
        <w:rPr>
          <w:rFonts w:ascii="Segoe UI" w:hAnsi="Segoe UI" w:cs="Segoe UI"/>
          <w:b/>
          <w:sz w:val="24"/>
          <w:szCs w:val="24"/>
          <w:lang w:val="fr-CH"/>
        </w:rPr>
        <w:tab/>
      </w:r>
      <w:r w:rsidRPr="00482DFA">
        <w:rPr>
          <w:rFonts w:ascii="Segoe UI" w:hAnsi="Segoe UI" w:cs="Segoe UI"/>
          <w:b/>
          <w:sz w:val="24"/>
          <w:szCs w:val="24"/>
          <w:lang w:val="fr-CH"/>
        </w:rPr>
        <w:tab/>
      </w:r>
      <w:r w:rsidR="00AD7B81" w:rsidRPr="00AD7B81">
        <w:rPr>
          <w:rFonts w:ascii="Segoe UI" w:hAnsi="Segoe UI" w:cs="Segoe UI"/>
          <w:noProof/>
          <w:sz w:val="24"/>
          <w:lang w:val="fr-CH"/>
        </w:rPr>
        <w:t>Sanitaire d’unité en service long</w:t>
      </w:r>
    </w:p>
    <w:p w14:paraId="0DE57E59" w14:textId="36785426" w:rsidR="00774218" w:rsidRPr="00C1341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1341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13411" w:rsidRPr="00C1341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13411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1341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1341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1341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13411">
        <w:rPr>
          <w:rFonts w:ascii="Segoe UI" w:hAnsi="Segoe UI" w:cs="Segoe UI"/>
          <w:sz w:val="24"/>
          <w:szCs w:val="24"/>
          <w:lang w:val="fr-CH"/>
        </w:rPr>
        <w:tab/>
      </w:r>
      <w:r w:rsidRPr="00C1341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1341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FC1021" w14:textId="77777777" w:rsidR="00C13411" w:rsidRDefault="00F754A2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13411">
        <w:rPr>
          <w:rFonts w:ascii="Segoe UI" w:hAnsi="Segoe UI" w:cs="Segoe UI"/>
          <w:sz w:val="24"/>
          <w:szCs w:val="24"/>
          <w:lang w:val="fr-CH"/>
        </w:rPr>
        <w:br/>
      </w:r>
      <w:r w:rsidR="00C13411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6203AF3B" w14:textId="77777777" w:rsidR="00C13411" w:rsidRPr="0054183F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666458" w14:textId="77777777" w:rsidR="00C13411" w:rsidRPr="0054183F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244BBF" w14:textId="77777777" w:rsidR="00C13411" w:rsidRPr="00320F57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247ADF0A" w14:textId="77777777" w:rsidR="00C13411" w:rsidRPr="00320F57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CB57D4" w14:textId="77777777" w:rsidR="00C13411" w:rsidRPr="00320F57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F527A6" w14:textId="77777777" w:rsidR="00C13411" w:rsidRPr="00320F57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FED7A9" w14:textId="77777777" w:rsidR="00C13411" w:rsidRPr="00320F57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49A42564" w14:textId="77777777" w:rsidR="00C13411" w:rsidRPr="0054183F" w:rsidRDefault="00C13411" w:rsidP="00C13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A23C89E" w:rsidR="00C13411" w:rsidRPr="00482DFA" w:rsidRDefault="00C13411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482DFA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5983B077" w14:textId="77777777" w:rsidR="00C13411" w:rsidRDefault="00C13411" w:rsidP="00C1341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C13411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13411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66E6F0C5" w:rsidR="00C13411" w:rsidRPr="000B0E47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1F5F4BF9" w:rsidR="00C13411" w:rsidRPr="000B0E47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13411" w:rsidRPr="00AD7B81" w14:paraId="1A9A3855" w14:textId="77777777" w:rsidTr="001B5E31">
        <w:tc>
          <w:tcPr>
            <w:tcW w:w="2844" w:type="dxa"/>
          </w:tcPr>
          <w:p w14:paraId="2ADFD1C6" w14:textId="59BF5F57" w:rsidR="00C13411" w:rsidRPr="00132024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DB973EF" w14:textId="77777777" w:rsid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411" w:rsidRPr="00AD7B81" w14:paraId="1207E157" w14:textId="77777777" w:rsidTr="001B5E31">
        <w:tc>
          <w:tcPr>
            <w:tcW w:w="2844" w:type="dxa"/>
          </w:tcPr>
          <w:p w14:paraId="296FE521" w14:textId="3F989AB4" w:rsidR="00C13411" w:rsidRPr="00132024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C73B066" w14:textId="77777777" w:rsid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411" w:rsidRPr="00AD7B81" w14:paraId="3339A153" w14:textId="77777777" w:rsidTr="001B5E31">
        <w:tc>
          <w:tcPr>
            <w:tcW w:w="2844" w:type="dxa"/>
          </w:tcPr>
          <w:p w14:paraId="535C8B3D" w14:textId="72E4F997" w:rsidR="00C13411" w:rsidRPr="00132024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5481562" w14:textId="77777777" w:rsid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411" w:rsidRPr="00AD7B81" w14:paraId="06604006" w14:textId="77777777" w:rsidTr="001B5E31">
        <w:tc>
          <w:tcPr>
            <w:tcW w:w="2844" w:type="dxa"/>
          </w:tcPr>
          <w:p w14:paraId="44EEC472" w14:textId="6373F860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30C63D9" w14:textId="77777777" w:rsid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411" w:rsidRPr="00AD7B8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026B97A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8A62422" w14:textId="77777777" w:rsid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411" w:rsidRPr="00AD7B8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A0F9187" w:rsidR="00C13411" w:rsidRPr="00132024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4E9D51" w14:textId="77777777" w:rsid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411" w:rsidRPr="00AD7B8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632C6AE" w:rsidR="00C13411" w:rsidRPr="00132024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FCB223" w14:textId="77777777" w:rsid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13411" w:rsidRPr="00C13411" w:rsidRDefault="00C13411" w:rsidP="00C13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7719A400" w14:textId="53E6812E" w:rsidR="00805B48" w:rsidRPr="00C1341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D7B81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7F583E5E" w:rsidR="006C17A9" w:rsidRPr="00C13411" w:rsidRDefault="00C1341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AD7B81" w14:paraId="40F232A3" w14:textId="77777777" w:rsidTr="001B5E31">
        <w:tc>
          <w:tcPr>
            <w:tcW w:w="9365" w:type="dxa"/>
          </w:tcPr>
          <w:p w14:paraId="2FE4B876" w14:textId="77777777" w:rsidR="00AD7B81" w:rsidRPr="00AD7B81" w:rsidRDefault="00AD7B81" w:rsidP="00AD7B81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AD7B81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29706512" w14:textId="4B08E923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57E21DC2" w14:textId="77777777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49D81F50" w14:textId="77777777" w:rsidR="00477033" w:rsidRPr="00AD7B81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724D42D" w14:textId="186A736B" w:rsidR="00AD7B81" w:rsidRPr="00AD7B81" w:rsidRDefault="00AD7B81" w:rsidP="00AD7B81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AD7B81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0A7FABE1" w14:textId="4E1C4159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5EF19C6C" w14:textId="77777777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arantie des activités dans les domaines de la surveillance, du traitement et du transport de patients (TACEVAC)</w:t>
            </w:r>
          </w:p>
          <w:p w14:paraId="760AB239" w14:textId="77777777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1364307E" w14:textId="77777777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05A507F3" w14:textId="77777777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272EB545" w14:textId="77777777" w:rsidR="00AD7B81" w:rsidRPr="00AD7B81" w:rsidRDefault="00AD7B81" w:rsidP="00AD7B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D7B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402FF700" w14:textId="77777777" w:rsidR="009B4221" w:rsidRPr="00AD7B81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3827EA72" w14:textId="15100642" w:rsidR="008819C0" w:rsidRPr="002B653D" w:rsidRDefault="00482DFA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62076E" w:rsidRPr="00482DFA"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  <w:t xml:space="preserve"> </w:t>
            </w:r>
            <w:r w:rsidR="002B653D" w:rsidRPr="002B653D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elle a obtenu le certificat NAEMT Trauma First Responder (TFR) et a suivi la formation au Tactical Combat Casuality Care (TCCC) niveau 3.</w:t>
            </w:r>
          </w:p>
          <w:p w14:paraId="10697D81" w14:textId="77777777" w:rsidR="00386BF0" w:rsidRPr="002B653D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09412003" w14:textId="77777777" w:rsidR="002B653D" w:rsidRDefault="00482DF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8C8B773" w14:textId="77777777" w:rsidR="002B653D" w:rsidRDefault="002B653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46F505F4" w14:textId="67327052" w:rsidR="001B5E31" w:rsidRPr="00482DFA" w:rsidRDefault="002B653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  <w:r w:rsidRPr="002B653D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  <w:r w:rsidR="00095F56" w:rsidRPr="00482DFA"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  <w:br/>
            </w:r>
          </w:p>
        </w:tc>
      </w:tr>
    </w:tbl>
    <w:p w14:paraId="268D7E9E" w14:textId="77777777" w:rsidR="00F863A6" w:rsidRPr="00482DF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82DF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13411" w:rsidRPr="00AD7B81" w14:paraId="44C35BFB" w14:textId="77777777" w:rsidTr="00C13411">
      <w:trPr>
        <w:cantSplit/>
      </w:trPr>
      <w:tc>
        <w:tcPr>
          <w:tcW w:w="9435" w:type="dxa"/>
          <w:vAlign w:val="bottom"/>
        </w:tcPr>
        <w:p w14:paraId="4CB100EF" w14:textId="62E2E09B" w:rsidR="00C13411" w:rsidRPr="00C13411" w:rsidRDefault="00C13411" w:rsidP="00C1341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C13411" w:rsidRDefault="00D20D4B" w:rsidP="001D15A1">
    <w:pPr>
      <w:pStyle w:val="Platzhalter"/>
      <w:rPr>
        <w:lang w:val="fr-CH"/>
      </w:rPr>
    </w:pPr>
  </w:p>
  <w:p w14:paraId="144880C1" w14:textId="77777777" w:rsidR="00D20D4B" w:rsidRPr="00C1341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653D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81D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2DFA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27B6A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D7B81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411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03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44AE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DDD310-04AE-4F21-8F28-E6C96EDA98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48:00Z</dcterms:created>
  <dcterms:modified xsi:type="dcterms:W3CDTF">2024-01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